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08475F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C6F8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Mend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8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97B8A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9529-3DC2-4787-9BFA-42A1FB7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6:00Z</dcterms:created>
  <dcterms:modified xsi:type="dcterms:W3CDTF">2023-03-06T19:56:00Z</dcterms:modified>
</cp:coreProperties>
</file>